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566" w:rsidRPr="00BF36DD" w:rsidRDefault="00A73566" w:rsidP="00A73566">
      <w:pPr>
        <w:spacing w:after="0" w:line="20" w:lineRule="atLeast"/>
        <w:jc w:val="center"/>
        <w:rPr>
          <w:rFonts w:eastAsia="Times New Roman" w:cstheme="minorHAnsi"/>
          <w:b/>
          <w:sz w:val="20"/>
          <w:szCs w:val="20"/>
          <w:lang w:eastAsia="pl-PL"/>
        </w:rPr>
      </w:pPr>
      <w:r w:rsidRPr="00BF36DD">
        <w:rPr>
          <w:rFonts w:eastAsia="Times New Roman" w:cstheme="minorHAnsi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2EC2CC" wp14:editId="16F3DA7D">
                <wp:simplePos x="0" y="0"/>
                <wp:positionH relativeFrom="column">
                  <wp:posOffset>43543</wp:posOffset>
                </wp:positionH>
                <wp:positionV relativeFrom="paragraph">
                  <wp:posOffset>-381000</wp:posOffset>
                </wp:positionV>
                <wp:extent cx="1485900" cy="457200"/>
                <wp:effectExtent l="0" t="0" r="19050" b="1905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566" w:rsidRPr="00C04025" w:rsidRDefault="00A73566" w:rsidP="00A73566">
                            <w:pPr>
                              <w:pStyle w:val="Tekstpodstawowy3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A73566" w:rsidRPr="00C04025" w:rsidRDefault="00A73566" w:rsidP="00A73566">
                            <w:pPr>
                              <w:pStyle w:val="Tekstpodstawowy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MKZ04 – D03</w:t>
                            </w:r>
                          </w:p>
                        </w:txbxContent>
                      </wps:txbx>
                      <wps:bodyPr rot="0" vert="horz" wrap="square" lIns="85725" tIns="47625" rIns="85725" bIns="476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.45pt;margin-top:-30pt;width:117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" fillcolor="silver" strokeweight="1.5pt">
                <v:textbox inset="6.75pt,3.75pt,6.75pt,3.75pt">
                  <w:txbxContent>
                    <w:p w:rsidR="00A73566" w:rsidRPr="00C04025" w:rsidRDefault="00A73566" w:rsidP="00A73566">
                      <w:pPr>
                        <w:pStyle w:val="Tekstpodstawowy3"/>
                        <w:rPr>
                          <w:sz w:val="12"/>
                          <w:szCs w:val="12"/>
                        </w:rPr>
                      </w:pPr>
                    </w:p>
                    <w:p w:rsidR="00A73566" w:rsidRPr="00C04025" w:rsidRDefault="00A73566" w:rsidP="00A73566">
                      <w:pPr>
                        <w:pStyle w:val="Tekstpodstawowy3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MKZ04 – D03</w:t>
                      </w:r>
                    </w:p>
                  </w:txbxContent>
                </v:textbox>
              </v:shape>
            </w:pict>
          </mc:Fallback>
        </mc:AlternateContent>
      </w:r>
    </w:p>
    <w:p w:rsidR="00A73566" w:rsidRPr="00BF36DD" w:rsidRDefault="00A73566" w:rsidP="00A73566">
      <w:pPr>
        <w:spacing w:after="0" w:line="20" w:lineRule="atLeast"/>
        <w:jc w:val="center"/>
        <w:rPr>
          <w:rFonts w:eastAsia="Times New Roman" w:cstheme="minorHAnsi"/>
          <w:b/>
          <w:sz w:val="20"/>
          <w:szCs w:val="20"/>
          <w:lang w:eastAsia="pl-PL"/>
        </w:rPr>
      </w:pPr>
    </w:p>
    <w:p w:rsidR="00A73566" w:rsidRPr="00BF36DD" w:rsidRDefault="00A73566" w:rsidP="00A73566">
      <w:pPr>
        <w:tabs>
          <w:tab w:val="left" w:pos="6480"/>
        </w:tabs>
        <w:spacing w:after="0" w:line="360" w:lineRule="auto"/>
        <w:rPr>
          <w:rFonts w:eastAsia="Times New Roman" w:cstheme="minorHAnsi"/>
          <w:lang w:eastAsia="pl-PL"/>
        </w:rPr>
      </w:pPr>
      <w:r w:rsidRPr="00BF36DD">
        <w:rPr>
          <w:rFonts w:eastAsia="Times New Roman" w:cstheme="minorHAnsi"/>
          <w:b/>
          <w:lang w:eastAsia="pl-PL"/>
        </w:rPr>
        <w:t xml:space="preserve">Wnioskodawca                                                                     </w:t>
      </w:r>
      <w:r>
        <w:rPr>
          <w:rFonts w:eastAsia="Times New Roman" w:cstheme="minorHAnsi"/>
          <w:lang w:eastAsia="pl-PL"/>
        </w:rPr>
        <w:t xml:space="preserve">                             </w:t>
      </w:r>
      <w:r w:rsidRPr="00BF36DD">
        <w:rPr>
          <w:rFonts w:eastAsia="Times New Roman" w:cstheme="minorHAnsi"/>
          <w:lang w:eastAsia="pl-PL"/>
        </w:rPr>
        <w:t xml:space="preserve">Kołobrzeg, dnia.........................                                                                                                                                                          </w:t>
      </w:r>
    </w:p>
    <w:p w:rsidR="00A73566" w:rsidRPr="00BF36DD" w:rsidRDefault="00A73566" w:rsidP="00A73566">
      <w:pPr>
        <w:spacing w:after="0" w:line="360" w:lineRule="auto"/>
        <w:rPr>
          <w:rFonts w:eastAsia="Times New Roman" w:cstheme="minorHAnsi"/>
          <w:lang w:eastAsia="pl-PL"/>
        </w:rPr>
      </w:pPr>
      <w:r w:rsidRPr="00BF36DD">
        <w:rPr>
          <w:rFonts w:eastAsia="Times New Roman" w:cstheme="minorHAnsi"/>
          <w:lang w:eastAsia="pl-PL"/>
        </w:rPr>
        <w:t>Imię:..........................................................................</w:t>
      </w:r>
    </w:p>
    <w:p w:rsidR="00A73566" w:rsidRPr="00BF36DD" w:rsidRDefault="00A73566" w:rsidP="00A73566">
      <w:pPr>
        <w:spacing w:after="0" w:line="360" w:lineRule="auto"/>
        <w:rPr>
          <w:rFonts w:eastAsia="Times New Roman" w:cstheme="minorHAnsi"/>
          <w:lang w:eastAsia="pl-PL"/>
        </w:rPr>
      </w:pPr>
      <w:r w:rsidRPr="00BF36DD">
        <w:rPr>
          <w:rFonts w:eastAsia="Times New Roman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B133CA" wp14:editId="781C9642">
                <wp:simplePos x="0" y="0"/>
                <wp:positionH relativeFrom="column">
                  <wp:posOffset>3886200</wp:posOffset>
                </wp:positionH>
                <wp:positionV relativeFrom="paragraph">
                  <wp:posOffset>184150</wp:posOffset>
                </wp:positionV>
                <wp:extent cx="2618105" cy="914400"/>
                <wp:effectExtent l="0" t="1905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810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3566" w:rsidRPr="00C04025" w:rsidRDefault="00A73566" w:rsidP="00A73566">
                            <w:pPr>
                              <w:pStyle w:val="Bezodstpw1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C0402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Urząd Miasta Kołobrzeg</w:t>
                            </w:r>
                          </w:p>
                          <w:p w:rsidR="00A73566" w:rsidRPr="00C04025" w:rsidRDefault="00A73566" w:rsidP="00A73566">
                            <w:pPr>
                              <w:pStyle w:val="Bezodstpw1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C0402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iejski Konserwator Zabytków</w:t>
                            </w:r>
                          </w:p>
                          <w:p w:rsidR="00A73566" w:rsidRPr="00C04025" w:rsidRDefault="00A73566" w:rsidP="00A73566">
                            <w:pPr>
                              <w:pStyle w:val="Bezodstpw1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u</w:t>
                            </w:r>
                            <w:r w:rsidRPr="00C0402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l. Ratuszowa 13</w:t>
                            </w:r>
                          </w:p>
                          <w:p w:rsidR="00A73566" w:rsidRPr="00C04025" w:rsidRDefault="00A73566" w:rsidP="00A73566">
                            <w:pPr>
                              <w:pStyle w:val="Bezodstpw1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C0402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78-100 Kołobrze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" o:spid="_x0000_s1027" type="#_x0000_t202" style="position:absolute;margin-left:306pt;margin-top:14.5pt;width:206.1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" filled="f" fillcolor="#d8d8d8" stroked="f">
                <v:textbox>
                  <w:txbxContent>
                    <w:p w:rsidR="00A73566" w:rsidRPr="00C04025" w:rsidRDefault="00A73566" w:rsidP="00A73566">
                      <w:pPr>
                        <w:pStyle w:val="Bezodstpw1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C0402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Urząd Miasta Kołobrzeg</w:t>
                      </w:r>
                    </w:p>
                    <w:p w:rsidR="00A73566" w:rsidRPr="00C04025" w:rsidRDefault="00A73566" w:rsidP="00A73566">
                      <w:pPr>
                        <w:pStyle w:val="Bezodstpw1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C0402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iejski Konserwator Zabytków</w:t>
                      </w:r>
                    </w:p>
                    <w:p w:rsidR="00A73566" w:rsidRPr="00C04025" w:rsidRDefault="00A73566" w:rsidP="00A73566">
                      <w:pPr>
                        <w:pStyle w:val="Bezodstpw1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u</w:t>
                      </w:r>
                      <w:r w:rsidRPr="00C0402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l. Ratuszowa 13</w:t>
                      </w:r>
                    </w:p>
                    <w:p w:rsidR="00A73566" w:rsidRPr="00C04025" w:rsidRDefault="00A73566" w:rsidP="00A73566">
                      <w:pPr>
                        <w:pStyle w:val="Bezodstpw1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C0402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78-100 Kołobrzeg</w:t>
                      </w:r>
                    </w:p>
                  </w:txbxContent>
                </v:textbox>
              </v:shape>
            </w:pict>
          </mc:Fallback>
        </mc:AlternateContent>
      </w:r>
      <w:r w:rsidRPr="00BF36DD">
        <w:rPr>
          <w:rFonts w:eastAsia="Times New Roman" w:cstheme="minorHAnsi"/>
          <w:lang w:eastAsia="pl-PL"/>
        </w:rPr>
        <w:t>Nazwisko:..................................................................</w:t>
      </w:r>
    </w:p>
    <w:p w:rsidR="00A73566" w:rsidRPr="00BF36DD" w:rsidRDefault="00A73566" w:rsidP="00A73566">
      <w:pPr>
        <w:spacing w:after="0" w:line="360" w:lineRule="auto"/>
        <w:rPr>
          <w:rFonts w:eastAsia="Times New Roman" w:cstheme="minorHAnsi"/>
          <w:lang w:eastAsia="pl-PL"/>
        </w:rPr>
      </w:pPr>
      <w:r w:rsidRPr="00BF36DD">
        <w:rPr>
          <w:rFonts w:eastAsia="Times New Roman" w:cstheme="minorHAnsi"/>
          <w:lang w:eastAsia="pl-PL"/>
        </w:rPr>
        <w:t>Instytucja:..................................................................</w:t>
      </w:r>
    </w:p>
    <w:p w:rsidR="00A73566" w:rsidRPr="00BF36DD" w:rsidRDefault="00A73566" w:rsidP="00A73566">
      <w:pPr>
        <w:spacing w:after="0" w:line="360" w:lineRule="auto"/>
        <w:rPr>
          <w:rFonts w:eastAsia="Times New Roman" w:cstheme="minorHAnsi"/>
          <w:lang w:eastAsia="pl-PL"/>
        </w:rPr>
      </w:pPr>
      <w:r w:rsidRPr="00BF36DD">
        <w:rPr>
          <w:rFonts w:eastAsia="Times New Roman" w:cstheme="minorHAnsi"/>
          <w:lang w:eastAsia="pl-PL"/>
        </w:rPr>
        <w:t>Adres:........................................................................</w:t>
      </w:r>
    </w:p>
    <w:p w:rsidR="00A73566" w:rsidRPr="00BF36DD" w:rsidRDefault="00A73566" w:rsidP="00A73566">
      <w:pPr>
        <w:spacing w:after="0" w:line="360" w:lineRule="auto"/>
        <w:rPr>
          <w:rFonts w:eastAsia="Times New Roman" w:cstheme="minorHAnsi"/>
          <w:lang w:eastAsia="pl-PL"/>
        </w:rPr>
      </w:pPr>
      <w:r w:rsidRPr="00BF36DD">
        <w:rPr>
          <w:rFonts w:eastAsia="Times New Roman" w:cstheme="minorHAnsi"/>
          <w:lang w:eastAsia="pl-PL"/>
        </w:rPr>
        <w:t>Telefon.......................................................................</w:t>
      </w:r>
    </w:p>
    <w:p w:rsidR="00A73566" w:rsidRDefault="00A73566" w:rsidP="00A73566">
      <w:pPr>
        <w:spacing w:after="0" w:line="360" w:lineRule="auto"/>
        <w:rPr>
          <w:rFonts w:eastAsia="Times New Roman" w:cstheme="minorHAnsi"/>
          <w:lang w:eastAsia="pl-PL"/>
        </w:rPr>
      </w:pPr>
      <w:r w:rsidRPr="00BF36DD">
        <w:rPr>
          <w:rFonts w:eastAsia="Times New Roman" w:cstheme="minorHAnsi"/>
          <w:lang w:eastAsia="pl-PL"/>
        </w:rPr>
        <w:t>e-mail:........................................................................</w:t>
      </w:r>
    </w:p>
    <w:p w:rsidR="00A73566" w:rsidRDefault="00A73566" w:rsidP="00A73566">
      <w:pPr>
        <w:spacing w:after="0" w:line="360" w:lineRule="auto"/>
        <w:rPr>
          <w:rFonts w:eastAsia="Times New Roman" w:cstheme="minorHAnsi"/>
          <w:lang w:eastAsia="pl-PL"/>
        </w:rPr>
      </w:pPr>
    </w:p>
    <w:p w:rsidR="00DA3F39" w:rsidRDefault="00C9655B" w:rsidP="00DA3F39">
      <w:pPr>
        <w:spacing w:after="0"/>
        <w:jc w:val="center"/>
        <w:rPr>
          <w:b/>
        </w:rPr>
      </w:pPr>
      <w:r>
        <w:rPr>
          <w:b/>
        </w:rPr>
        <w:t>WNIOSEK</w:t>
      </w:r>
    </w:p>
    <w:p w:rsidR="00944C4A" w:rsidRDefault="00C9655B" w:rsidP="00DA3F39">
      <w:pPr>
        <w:jc w:val="center"/>
        <w:rPr>
          <w:sz w:val="20"/>
          <w:szCs w:val="20"/>
        </w:rPr>
      </w:pPr>
      <w:r>
        <w:rPr>
          <w:b/>
        </w:rPr>
        <w:t>O WYDANIE POZ</w:t>
      </w:r>
      <w:r w:rsidR="004E71E5" w:rsidRPr="00C9655B">
        <w:rPr>
          <w:b/>
        </w:rPr>
        <w:t>W</w:t>
      </w:r>
      <w:r>
        <w:rPr>
          <w:b/>
        </w:rPr>
        <w:t>O</w:t>
      </w:r>
      <w:r w:rsidR="004E71E5" w:rsidRPr="00C9655B">
        <w:rPr>
          <w:b/>
        </w:rPr>
        <w:t xml:space="preserve">LENIA NA </w:t>
      </w:r>
      <w:r w:rsidR="000374A4">
        <w:rPr>
          <w:b/>
        </w:rPr>
        <w:t>UMIESZCZENIE NA ZABYTKU WPISANYM DO REJESTRU ZABYTKU URZĄDZEŃ TECHNICZNYCH, TABLIC REKLAMOWYCH LUB URZĄDZEŃ REKLAMOWYCH</w:t>
      </w:r>
      <w:r w:rsidR="000374A4">
        <w:rPr>
          <w:rStyle w:val="Odwoanieprzypisudolnego"/>
          <w:b/>
        </w:rPr>
        <w:footnoteReference w:id="1"/>
      </w:r>
    </w:p>
    <w:p w:rsidR="00944C4A" w:rsidRDefault="00944C4A" w:rsidP="00EE04CE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Dla zabytku………………………………………………………………………………………………………………………………………………………</w:t>
      </w:r>
    </w:p>
    <w:p w:rsidR="00944C4A" w:rsidRDefault="00944C4A" w:rsidP="00EE04CE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p w:rsidR="00944C4A" w:rsidRDefault="00944C4A" w:rsidP="00EE04CE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p w:rsidR="00CE2A27" w:rsidRPr="00017AF5" w:rsidRDefault="00944C4A" w:rsidP="00EE04CE">
      <w:pPr>
        <w:spacing w:after="0"/>
        <w:jc w:val="both"/>
        <w:rPr>
          <w:sz w:val="18"/>
          <w:szCs w:val="18"/>
        </w:rPr>
      </w:pPr>
      <w:r w:rsidRPr="00017AF5">
        <w:rPr>
          <w:sz w:val="18"/>
          <w:szCs w:val="18"/>
        </w:rPr>
        <w:t>(wskazać zabytek z uwzględnieniem miejsca poło</w:t>
      </w:r>
      <w:r w:rsidR="00DE3A64" w:rsidRPr="00017AF5">
        <w:rPr>
          <w:sz w:val="18"/>
          <w:szCs w:val="18"/>
        </w:rPr>
        <w:t xml:space="preserve">żenia </w:t>
      </w:r>
      <w:r w:rsidR="00017AF5">
        <w:rPr>
          <w:sz w:val="18"/>
          <w:szCs w:val="18"/>
        </w:rPr>
        <w:t>a także podać nr księgi wieczystej w wypadku zabytku nieruchomego</w:t>
      </w:r>
      <w:r w:rsidR="00515978">
        <w:rPr>
          <w:sz w:val="18"/>
          <w:szCs w:val="18"/>
        </w:rPr>
        <w:t>, o ile jest założona</w:t>
      </w:r>
      <w:r w:rsidR="000374A4" w:rsidRPr="00017AF5">
        <w:rPr>
          <w:sz w:val="18"/>
          <w:szCs w:val="18"/>
        </w:rPr>
        <w:t>)</w:t>
      </w:r>
    </w:p>
    <w:p w:rsidR="000057BD" w:rsidRDefault="000057BD" w:rsidP="00EE04CE">
      <w:pPr>
        <w:spacing w:after="0"/>
        <w:jc w:val="both"/>
        <w:rPr>
          <w:sz w:val="20"/>
          <w:szCs w:val="20"/>
        </w:rPr>
      </w:pPr>
    </w:p>
    <w:p w:rsidR="000057BD" w:rsidRPr="00B55D96" w:rsidRDefault="000057BD" w:rsidP="00EE04CE">
      <w:pPr>
        <w:spacing w:after="0"/>
        <w:jc w:val="both"/>
        <w:rPr>
          <w:sz w:val="20"/>
          <w:szCs w:val="20"/>
        </w:rPr>
      </w:pPr>
      <w:r w:rsidRPr="00B55D96">
        <w:rPr>
          <w:sz w:val="20"/>
          <w:szCs w:val="20"/>
        </w:rPr>
        <w:t>• Przewidywany termin usunięcia z zabytku wpisanego do rejestru zabytków tablic reklamowych lub urządzeń reklamowych w rozumieniu art.2 pkt 16b i 16c ustawy z dnia 27 marca 2003 r. o planowaniu i zagospodarowaniu przestrzennym oraz napisów:</w:t>
      </w:r>
    </w:p>
    <w:p w:rsidR="000057BD" w:rsidRDefault="000057BD" w:rsidP="00EE04CE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..</w:t>
      </w:r>
      <w:r w:rsidR="001B53A4" w:rsidRPr="001B53A4">
        <w:rPr>
          <w:sz w:val="20"/>
          <w:szCs w:val="20"/>
        </w:rPr>
        <w:t xml:space="preserve"> </w:t>
      </w:r>
    </w:p>
    <w:p w:rsidR="000057BD" w:rsidRPr="00017AF5" w:rsidRDefault="000057BD" w:rsidP="00EE04CE">
      <w:pPr>
        <w:spacing w:after="0"/>
        <w:jc w:val="both"/>
        <w:rPr>
          <w:sz w:val="18"/>
          <w:szCs w:val="18"/>
        </w:rPr>
      </w:pPr>
      <w:r>
        <w:rPr>
          <w:sz w:val="20"/>
          <w:szCs w:val="20"/>
        </w:rPr>
        <w:t xml:space="preserve">• </w:t>
      </w:r>
      <w:r w:rsidRPr="00B55D96">
        <w:rPr>
          <w:sz w:val="20"/>
          <w:szCs w:val="20"/>
        </w:rPr>
        <w:t>Przewidywany termin usunięcia z zabytku wpisanego do rejestru zabytków urządzeń technicznych, jeśli umieszczenie urządzeń technicznych na zabytku jest tymczasowe</w:t>
      </w:r>
      <w:r w:rsidRPr="00017AF5">
        <w:rPr>
          <w:sz w:val="18"/>
          <w:szCs w:val="18"/>
        </w:rPr>
        <w:t>:</w:t>
      </w:r>
    </w:p>
    <w:p w:rsidR="00017AF5" w:rsidRDefault="000057BD" w:rsidP="00017AF5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:rsidR="001B53A4" w:rsidRDefault="00017AF5" w:rsidP="00017AF5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Załączniki do wniosku :</w:t>
      </w:r>
    </w:p>
    <w:p w:rsidR="00017AF5" w:rsidRDefault="00017AF5" w:rsidP="00017AF5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- projekt umi</w:t>
      </w:r>
      <w:r w:rsidR="00E30A02">
        <w:rPr>
          <w:sz w:val="20"/>
          <w:szCs w:val="20"/>
        </w:rPr>
        <w:t>eszczenia na zabytku</w:t>
      </w:r>
      <w:r>
        <w:rPr>
          <w:sz w:val="20"/>
          <w:szCs w:val="20"/>
        </w:rPr>
        <w:t xml:space="preserve">  wpisanym do rejestru zabytków urządzeń technicznych, tablic reklamowych lub urządzeń reklamowych;</w:t>
      </w:r>
    </w:p>
    <w:p w:rsidR="00017AF5" w:rsidRDefault="00017AF5" w:rsidP="00017AF5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-  w wypadku wniosku dotyczącego zabytku ruchomego - oświadcze</w:t>
      </w:r>
      <w:r w:rsidR="00515978">
        <w:rPr>
          <w:sz w:val="20"/>
          <w:szCs w:val="20"/>
        </w:rPr>
        <w:t>nie wnioskodawcy o posiadaniu ty</w:t>
      </w:r>
      <w:r>
        <w:rPr>
          <w:sz w:val="20"/>
          <w:szCs w:val="20"/>
        </w:rPr>
        <w:t>t</w:t>
      </w:r>
      <w:r w:rsidR="00515978">
        <w:rPr>
          <w:sz w:val="20"/>
          <w:szCs w:val="20"/>
        </w:rPr>
        <w:t>u</w:t>
      </w:r>
      <w:r>
        <w:rPr>
          <w:sz w:val="20"/>
          <w:szCs w:val="20"/>
        </w:rPr>
        <w:t>łu prawnego do korzystania z zabytku, uprawniając</w:t>
      </w:r>
      <w:r w:rsidR="00BA0BB5">
        <w:rPr>
          <w:sz w:val="20"/>
          <w:szCs w:val="20"/>
        </w:rPr>
        <w:t>ego do występowania z wnioskiem;</w:t>
      </w:r>
    </w:p>
    <w:p w:rsidR="00BA0BB5" w:rsidRDefault="00BA0BB5" w:rsidP="00017AF5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-  w przypadku zabytku nieruchomego – dokument potwierdzający posiadanie przez wnioskodawcę tytułu prawnego do korzystania z tego zabytku, uprawniającego do występowania z tym wnioskiem.</w:t>
      </w:r>
    </w:p>
    <w:p w:rsidR="002D3CC7" w:rsidRDefault="002D3CC7" w:rsidP="00017AF5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- dowód wniesienia opłaty skarbowej, jeśli jest wymagana.</w:t>
      </w:r>
      <w:bookmarkStart w:id="0" w:name="_GoBack"/>
      <w:bookmarkEnd w:id="0"/>
    </w:p>
    <w:p w:rsidR="00017AF5" w:rsidRDefault="00017AF5" w:rsidP="00017AF5">
      <w:pPr>
        <w:spacing w:after="0"/>
        <w:jc w:val="both"/>
        <w:rPr>
          <w:sz w:val="20"/>
          <w:szCs w:val="20"/>
        </w:rPr>
      </w:pPr>
    </w:p>
    <w:p w:rsidR="00017AF5" w:rsidRDefault="00017AF5" w:rsidP="00017AF5">
      <w:pPr>
        <w:spacing w:after="0"/>
        <w:jc w:val="both"/>
        <w:rPr>
          <w:sz w:val="20"/>
          <w:szCs w:val="20"/>
        </w:rPr>
      </w:pPr>
    </w:p>
    <w:p w:rsidR="00017AF5" w:rsidRDefault="00017AF5" w:rsidP="00017AF5">
      <w:pPr>
        <w:spacing w:after="0"/>
        <w:jc w:val="both"/>
        <w:rPr>
          <w:sz w:val="20"/>
          <w:szCs w:val="20"/>
        </w:rPr>
      </w:pPr>
    </w:p>
    <w:p w:rsidR="001B53A4" w:rsidRDefault="001B53A4" w:rsidP="001B53A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……………………………………………………………….</w:t>
      </w:r>
    </w:p>
    <w:p w:rsidR="001B53A4" w:rsidRDefault="001B53A4" w:rsidP="001B53A4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odpis wnioskodawcy</w:t>
      </w:r>
    </w:p>
    <w:p w:rsidR="001B53A4" w:rsidRPr="001B53A4" w:rsidRDefault="001B53A4" w:rsidP="001B53A4">
      <w:pPr>
        <w:spacing w:after="0"/>
        <w:rPr>
          <w:sz w:val="20"/>
          <w:szCs w:val="20"/>
        </w:rPr>
      </w:pPr>
    </w:p>
    <w:sectPr w:rsidR="001B53A4" w:rsidRPr="001B53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47B" w:rsidRDefault="0065147B" w:rsidP="000374A4">
      <w:pPr>
        <w:spacing w:after="0" w:line="240" w:lineRule="auto"/>
      </w:pPr>
      <w:r>
        <w:separator/>
      </w:r>
    </w:p>
  </w:endnote>
  <w:endnote w:type="continuationSeparator" w:id="0">
    <w:p w:rsidR="0065147B" w:rsidRDefault="0065147B" w:rsidP="00037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47B" w:rsidRDefault="0065147B" w:rsidP="000374A4">
      <w:pPr>
        <w:spacing w:after="0" w:line="240" w:lineRule="auto"/>
      </w:pPr>
      <w:r>
        <w:separator/>
      </w:r>
    </w:p>
  </w:footnote>
  <w:footnote w:type="continuationSeparator" w:id="0">
    <w:p w:rsidR="0065147B" w:rsidRDefault="0065147B" w:rsidP="000374A4">
      <w:pPr>
        <w:spacing w:after="0" w:line="240" w:lineRule="auto"/>
      </w:pPr>
      <w:r>
        <w:continuationSeparator/>
      </w:r>
    </w:p>
  </w:footnote>
  <w:footnote w:id="1">
    <w:p w:rsidR="000374A4" w:rsidRPr="00B418E6" w:rsidRDefault="000374A4">
      <w:pPr>
        <w:pStyle w:val="Tekstprzypisudolnego"/>
        <w:rPr>
          <w:sz w:val="18"/>
          <w:szCs w:val="18"/>
        </w:rPr>
      </w:pPr>
      <w:r w:rsidRPr="00B418E6">
        <w:rPr>
          <w:rStyle w:val="Odwoanieprzypisudolnego"/>
          <w:sz w:val="18"/>
          <w:szCs w:val="18"/>
        </w:rPr>
        <w:footnoteRef/>
      </w:r>
      <w:r w:rsidRPr="00B418E6">
        <w:rPr>
          <w:sz w:val="18"/>
          <w:szCs w:val="18"/>
        </w:rPr>
        <w:t xml:space="preserve"> W rozumieniu art.2 pkt 16b i 16c ustawy z dnia 27 marca 2003 r. o planowaniu i zagospodarowaniu przestrzennym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733E7"/>
    <w:multiLevelType w:val="hybridMultilevel"/>
    <w:tmpl w:val="CFFEF8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1E5"/>
    <w:rsid w:val="000057BD"/>
    <w:rsid w:val="00017AF5"/>
    <w:rsid w:val="0002004A"/>
    <w:rsid w:val="000374A4"/>
    <w:rsid w:val="001B53A4"/>
    <w:rsid w:val="00257820"/>
    <w:rsid w:val="00274DE0"/>
    <w:rsid w:val="002D3CC7"/>
    <w:rsid w:val="003A42A4"/>
    <w:rsid w:val="0042672F"/>
    <w:rsid w:val="004B0ED3"/>
    <w:rsid w:val="004E71E5"/>
    <w:rsid w:val="004F5A37"/>
    <w:rsid w:val="005017BD"/>
    <w:rsid w:val="00515978"/>
    <w:rsid w:val="006001C6"/>
    <w:rsid w:val="0065147B"/>
    <w:rsid w:val="006B3B7B"/>
    <w:rsid w:val="006E44BC"/>
    <w:rsid w:val="007258A6"/>
    <w:rsid w:val="00823F2E"/>
    <w:rsid w:val="00860378"/>
    <w:rsid w:val="00935497"/>
    <w:rsid w:val="00944C4A"/>
    <w:rsid w:val="00972A9B"/>
    <w:rsid w:val="009C4D80"/>
    <w:rsid w:val="00A73566"/>
    <w:rsid w:val="00AC1DA9"/>
    <w:rsid w:val="00B147F5"/>
    <w:rsid w:val="00B418E6"/>
    <w:rsid w:val="00B55D96"/>
    <w:rsid w:val="00B62955"/>
    <w:rsid w:val="00B64002"/>
    <w:rsid w:val="00BA0BB5"/>
    <w:rsid w:val="00C028E8"/>
    <w:rsid w:val="00C11BBE"/>
    <w:rsid w:val="00C4464F"/>
    <w:rsid w:val="00C61A20"/>
    <w:rsid w:val="00C9655B"/>
    <w:rsid w:val="00CE2A27"/>
    <w:rsid w:val="00CE4825"/>
    <w:rsid w:val="00D65898"/>
    <w:rsid w:val="00DA3F39"/>
    <w:rsid w:val="00DE3A64"/>
    <w:rsid w:val="00E30A02"/>
    <w:rsid w:val="00EE0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9655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74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74A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74A4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7356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73566"/>
    <w:rPr>
      <w:sz w:val="16"/>
      <w:szCs w:val="16"/>
    </w:rPr>
  </w:style>
  <w:style w:type="paragraph" w:customStyle="1" w:styleId="Bezodstpw1">
    <w:name w:val="Bez odstępów1"/>
    <w:rsid w:val="00A73566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9655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74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74A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74A4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7356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73566"/>
    <w:rPr>
      <w:sz w:val="16"/>
      <w:szCs w:val="16"/>
    </w:rPr>
  </w:style>
  <w:style w:type="paragraph" w:customStyle="1" w:styleId="Bezodstpw1">
    <w:name w:val="Bez odstępów1"/>
    <w:rsid w:val="00A73566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306A5-E300-4072-82EA-D29643FE1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Stanecka</dc:creator>
  <cp:lastModifiedBy>ekowalska</cp:lastModifiedBy>
  <cp:revision>5</cp:revision>
  <cp:lastPrinted>2019-03-01T07:39:00Z</cp:lastPrinted>
  <dcterms:created xsi:type="dcterms:W3CDTF">2019-02-14T10:56:00Z</dcterms:created>
  <dcterms:modified xsi:type="dcterms:W3CDTF">2019-03-01T07:39:00Z</dcterms:modified>
</cp:coreProperties>
</file>